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342B" w14:textId="69689F50" w:rsidR="006B6687" w:rsidRDefault="00425FB8">
      <w:r w:rsidRPr="00425FB8">
        <w:drawing>
          <wp:inline distT="0" distB="0" distL="0" distR="0" wp14:anchorId="62A8D01B" wp14:editId="026981B5">
            <wp:extent cx="5731510" cy="41275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B672" w14:textId="48C83351" w:rsidR="00425FB8" w:rsidRDefault="00425FB8"/>
    <w:p w14:paraId="436586AA" w14:textId="5DE93835" w:rsidR="00425FB8" w:rsidRDefault="00425FB8">
      <w:r w:rsidRPr="00425FB8">
        <w:lastRenderedPageBreak/>
        <w:drawing>
          <wp:inline distT="0" distB="0" distL="0" distR="0" wp14:anchorId="62907B6C" wp14:editId="62B892EB">
            <wp:extent cx="5731510" cy="44234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263D" w14:textId="5DAB51F3" w:rsidR="00425FB8" w:rsidRDefault="00425FB8">
      <w:r w:rsidRPr="00425FB8">
        <w:drawing>
          <wp:inline distT="0" distB="0" distL="0" distR="0" wp14:anchorId="23486D9B" wp14:editId="4056D161">
            <wp:extent cx="5731510" cy="41408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BDB5" w14:textId="2E304AA0" w:rsidR="00425FB8" w:rsidRDefault="00425FB8">
      <w:r w:rsidRPr="00425FB8">
        <w:lastRenderedPageBreak/>
        <w:drawing>
          <wp:inline distT="0" distB="0" distL="0" distR="0" wp14:anchorId="2C8755D8" wp14:editId="18BD3894">
            <wp:extent cx="5731510" cy="36347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B332" w14:textId="6A8AC2BF" w:rsidR="00425FB8" w:rsidRDefault="00425FB8">
      <w:r w:rsidRPr="00425FB8">
        <w:drawing>
          <wp:inline distT="0" distB="0" distL="0" distR="0" wp14:anchorId="621B4512" wp14:editId="5E1F1C3A">
            <wp:extent cx="5731510" cy="35960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05E1" w14:textId="7A148989" w:rsidR="00425FB8" w:rsidRDefault="00425FB8"/>
    <w:p w14:paraId="00ED5631" w14:textId="2C104E60" w:rsidR="00425FB8" w:rsidRDefault="00425FB8"/>
    <w:p w14:paraId="089B71AD" w14:textId="4E64ACB0" w:rsidR="00425FB8" w:rsidRDefault="00425FB8"/>
    <w:p w14:paraId="0741ABED" w14:textId="7D6D65EE" w:rsidR="00425FB8" w:rsidRDefault="00425FB8"/>
    <w:p w14:paraId="68EC5C8F" w14:textId="4EA7D8F4" w:rsidR="00425FB8" w:rsidRDefault="00425FB8"/>
    <w:p w14:paraId="183ADDE9" w14:textId="0D16EECB" w:rsidR="00425FB8" w:rsidRDefault="00425FB8">
      <w:r w:rsidRPr="00425FB8">
        <w:lastRenderedPageBreak/>
        <w:drawing>
          <wp:inline distT="0" distB="0" distL="0" distR="0" wp14:anchorId="179429A7" wp14:editId="1C79F0C8">
            <wp:extent cx="5731510" cy="3892550"/>
            <wp:effectExtent l="0" t="0" r="254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95D2" w14:textId="1E5AE2FB" w:rsidR="00425FB8" w:rsidRDefault="00425FB8">
      <w:r w:rsidRPr="00425FB8">
        <w:drawing>
          <wp:inline distT="0" distB="0" distL="0" distR="0" wp14:anchorId="0151E4CA" wp14:editId="33CEC4A6">
            <wp:extent cx="5731510" cy="353314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8663" w14:textId="04AA3738" w:rsidR="00425FB8" w:rsidRDefault="00425FB8"/>
    <w:p w14:paraId="11151C1D" w14:textId="71E443EC" w:rsidR="00425FB8" w:rsidRDefault="00425FB8"/>
    <w:p w14:paraId="5D0EA833" w14:textId="165782EC" w:rsidR="00425FB8" w:rsidRDefault="00425FB8"/>
    <w:p w14:paraId="02945C56" w14:textId="10A70053" w:rsidR="00425FB8" w:rsidRDefault="00425FB8"/>
    <w:p w14:paraId="71C422A7" w14:textId="6E3C93F7" w:rsidR="00425FB8" w:rsidRDefault="00425FB8">
      <w:r w:rsidRPr="00425FB8">
        <w:lastRenderedPageBreak/>
        <w:drawing>
          <wp:inline distT="0" distB="0" distL="0" distR="0" wp14:anchorId="757A6BBD" wp14:editId="545CD235">
            <wp:extent cx="5731510" cy="22136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57C1" w14:textId="3534989C" w:rsidR="00425FB8" w:rsidRDefault="00425FB8">
      <w:r w:rsidRPr="00425FB8">
        <w:drawing>
          <wp:inline distT="0" distB="0" distL="0" distR="0" wp14:anchorId="77C7CEC4" wp14:editId="172A8D9D">
            <wp:extent cx="5731510" cy="22561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6D7E" w14:textId="3ECC186D" w:rsidR="00425FB8" w:rsidRDefault="00425FB8">
      <w:r w:rsidRPr="00425FB8">
        <w:drawing>
          <wp:inline distT="0" distB="0" distL="0" distR="0" wp14:anchorId="6F09BA0B" wp14:editId="29F1DD86">
            <wp:extent cx="5731510" cy="38347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D0A9" w14:textId="2A3EACAD" w:rsidR="00425FB8" w:rsidRDefault="00425FB8"/>
    <w:p w14:paraId="4173350D" w14:textId="67999A0A" w:rsidR="00425FB8" w:rsidRDefault="00425FB8">
      <w:r w:rsidRPr="00425FB8">
        <w:lastRenderedPageBreak/>
        <w:drawing>
          <wp:inline distT="0" distB="0" distL="0" distR="0" wp14:anchorId="724ADA91" wp14:editId="534DB806">
            <wp:extent cx="5731510" cy="14357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6600" w14:textId="38D0C4D9" w:rsidR="00425FB8" w:rsidRDefault="00425FB8"/>
    <w:p w14:paraId="3C1C912C" w14:textId="52F8B98F" w:rsidR="00425FB8" w:rsidRDefault="00425FB8">
      <w:r w:rsidRPr="00425FB8">
        <w:drawing>
          <wp:inline distT="0" distB="0" distL="0" distR="0" wp14:anchorId="2AF37200" wp14:editId="5C19507A">
            <wp:extent cx="5731510" cy="3592195"/>
            <wp:effectExtent l="0" t="0" r="2540" b="8255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F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8A7"/>
    <w:rsid w:val="00425FB8"/>
    <w:rsid w:val="006B6687"/>
    <w:rsid w:val="0072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ACA3"/>
  <w15:chartTrackingRefBased/>
  <w15:docId w15:val="{C1B63CC6-7863-4B30-B6F6-957F721C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E8F3-9DB3-41EB-9F98-3B12B324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kalra</dc:creator>
  <cp:keywords/>
  <dc:description/>
  <cp:lastModifiedBy>aryan kalra</cp:lastModifiedBy>
  <cp:revision>2</cp:revision>
  <dcterms:created xsi:type="dcterms:W3CDTF">2023-01-10T19:43:00Z</dcterms:created>
  <dcterms:modified xsi:type="dcterms:W3CDTF">2023-01-10T19:54:00Z</dcterms:modified>
</cp:coreProperties>
</file>